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42D76" w14:textId="2A17D547" w:rsidR="00DD2198" w:rsidRPr="004823D7" w:rsidRDefault="00D24CCD" w:rsidP="004823D7">
      <w:pPr>
        <w:pStyle w:val="Titolo1"/>
        <w:rPr>
          <w:rStyle w:val="normaltextrun"/>
        </w:rPr>
      </w:pPr>
      <w:bookmarkStart w:id="0" w:name="_Toc210140322"/>
      <w:r w:rsidRPr="004823D7">
        <w:rPr>
          <w:rStyle w:val="normaltextrun"/>
        </w:rPr>
        <w:t xml:space="preserve">Allegato 13. </w:t>
      </w:r>
      <w:r w:rsidR="00DD2198" w:rsidRPr="004823D7">
        <w:rPr>
          <w:rStyle w:val="normaltextrun"/>
        </w:rPr>
        <w:t>Recapiti per comunicazioni</w:t>
      </w:r>
      <w:bookmarkEnd w:id="0"/>
      <w:r w:rsidR="00D047C0" w:rsidRPr="004823D7">
        <w:rPr>
          <w:rStyle w:val="normaltextrun"/>
        </w:rPr>
        <w:t xml:space="preserve"> </w:t>
      </w:r>
    </w:p>
    <w:tbl>
      <w:tblPr>
        <w:tblStyle w:val="Tabellagriglia3-colore6"/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552"/>
        <w:gridCol w:w="3260"/>
        <w:gridCol w:w="2268"/>
      </w:tblGrid>
      <w:tr w:rsidR="00A75498" w:rsidRPr="00B04B15" w14:paraId="08154300" w14:textId="77777777" w:rsidTr="0048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3473FCD" w14:textId="1F676B20" w:rsidR="0056384A" w:rsidRDefault="0060380B" w:rsidP="003931DA">
            <w:pPr>
              <w:jc w:val="center"/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VINCE/</w:t>
            </w:r>
          </w:p>
          <w:p w14:paraId="4AD3C7B5" w14:textId="7088984A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ITTA' METROPOLITAN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9A13C47" w14:textId="77777777" w:rsidR="0060380B" w:rsidRPr="00B04B15" w:rsidRDefault="0060380B" w:rsidP="00393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OMINATIVO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9923B3E" w14:textId="77777777" w:rsidR="0060380B" w:rsidRPr="00B04B15" w:rsidRDefault="0060380B" w:rsidP="00393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NTATTO MAIL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EDED4A6" w14:textId="77777777" w:rsidR="0060380B" w:rsidRPr="00B04B15" w:rsidRDefault="0060380B" w:rsidP="00393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EC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590C6C2" w14:textId="77777777" w:rsidR="0060380B" w:rsidRPr="00B04B15" w:rsidRDefault="0060380B" w:rsidP="00393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NDIRIZZO PROVINCIA</w:t>
            </w:r>
          </w:p>
        </w:tc>
      </w:tr>
      <w:tr w:rsidR="0056384A" w:rsidRPr="00B04B15" w14:paraId="022B6587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2B809C8" w14:textId="77777777" w:rsidR="0056384A" w:rsidRPr="00B04B15" w:rsidRDefault="0056384A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MM</w:t>
            </w:r>
          </w:p>
        </w:tc>
        <w:tc>
          <w:tcPr>
            <w:tcW w:w="1417" w:type="dxa"/>
            <w:noWrap/>
            <w:vAlign w:val="center"/>
            <w:hideMark/>
          </w:tcPr>
          <w:p w14:paraId="595C02B1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ttoria Brunelli</w:t>
            </w:r>
          </w:p>
        </w:tc>
        <w:tc>
          <w:tcPr>
            <w:tcW w:w="2552" w:type="dxa"/>
            <w:noWrap/>
            <w:vAlign w:val="center"/>
            <w:hideMark/>
          </w:tcPr>
          <w:p w14:paraId="39E02CB9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11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v.brunelli@cittametropolitana.mi.it</w:t>
              </w:r>
            </w:hyperlink>
          </w:p>
        </w:tc>
        <w:tc>
          <w:tcPr>
            <w:tcW w:w="3260" w:type="dxa"/>
            <w:vMerge w:val="restart"/>
            <w:noWrap/>
            <w:vAlign w:val="center"/>
            <w:hideMark/>
          </w:tcPr>
          <w:p w14:paraId="79939096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12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protocollo@pec.cittametropolitana.mi.it</w:t>
              </w:r>
            </w:hyperlink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2D1EC59A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a Vivaio 1, 20122 Milano</w:t>
            </w:r>
          </w:p>
        </w:tc>
      </w:tr>
      <w:tr w:rsidR="0056384A" w:rsidRPr="00B04B15" w14:paraId="6EFD32DF" w14:textId="77777777" w:rsidTr="004823D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5E2AC1B" w14:textId="4614030B" w:rsidR="0056384A" w:rsidRPr="00B04B15" w:rsidRDefault="0056384A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3F16D43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na Amato</w:t>
            </w:r>
          </w:p>
        </w:tc>
        <w:tc>
          <w:tcPr>
            <w:tcW w:w="2552" w:type="dxa"/>
            <w:noWrap/>
            <w:vAlign w:val="center"/>
            <w:hideMark/>
          </w:tcPr>
          <w:p w14:paraId="0FF991F0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.amato@cittametropolitana.mi.it</w:t>
            </w:r>
          </w:p>
        </w:tc>
        <w:tc>
          <w:tcPr>
            <w:tcW w:w="3260" w:type="dxa"/>
            <w:vMerge/>
            <w:vAlign w:val="center"/>
            <w:hideMark/>
          </w:tcPr>
          <w:p w14:paraId="765565D0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2FCC35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35DBF343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2957B11" w14:textId="08C5884D" w:rsidR="0056384A" w:rsidRPr="00B04B15" w:rsidRDefault="0056384A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B9EFDF0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hiara Sestagalli</w:t>
            </w:r>
          </w:p>
        </w:tc>
        <w:tc>
          <w:tcPr>
            <w:tcW w:w="2552" w:type="dxa"/>
            <w:noWrap/>
            <w:vAlign w:val="center"/>
            <w:hideMark/>
          </w:tcPr>
          <w:p w14:paraId="5D80B3F5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13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 c.sestagalli@cittametropolitana.mi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1616F1C0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4508C7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213A1567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2101CF1" w14:textId="1D0ABA81" w:rsidR="0056384A" w:rsidRPr="00B04B15" w:rsidRDefault="0056384A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F332DF4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tonio Flores</w:t>
            </w:r>
          </w:p>
        </w:tc>
        <w:tc>
          <w:tcPr>
            <w:tcW w:w="2552" w:type="dxa"/>
            <w:noWrap/>
            <w:vAlign w:val="center"/>
            <w:hideMark/>
          </w:tcPr>
          <w:p w14:paraId="7976D2C3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14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 xml:space="preserve"> a.flores@cittametropolitana.mi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016DCE1D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88D62C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4F1F2EC7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C53CA43" w14:textId="3FA1BA1C" w:rsidR="0056384A" w:rsidRPr="00B04B15" w:rsidRDefault="0056384A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5834EDF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osanna </w:t>
            </w:r>
            <w:proofErr w:type="spellStart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paroti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14:paraId="59759561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15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 xml:space="preserve">  r.liparoti@cittametropolitana.mi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5F5EB30E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0806BD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6A0A6E2D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A5255EA" w14:textId="3A6D9672" w:rsidR="0056384A" w:rsidRPr="00B04B15" w:rsidRDefault="0056384A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B6F91B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rmela Puopolo</w:t>
            </w:r>
          </w:p>
        </w:tc>
        <w:tc>
          <w:tcPr>
            <w:tcW w:w="2552" w:type="dxa"/>
            <w:noWrap/>
            <w:vAlign w:val="center"/>
            <w:hideMark/>
          </w:tcPr>
          <w:p w14:paraId="5D7F4777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16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 xml:space="preserve"> c.puopolo@cittametropolitana.mi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5AFD7D02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B19BA1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094674D0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D31B646" w14:textId="193157D4" w:rsidR="0056384A" w:rsidRPr="00B04B15" w:rsidRDefault="0056384A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72A73EB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aola Tempestini</w:t>
            </w:r>
          </w:p>
        </w:tc>
        <w:tc>
          <w:tcPr>
            <w:tcW w:w="2552" w:type="dxa"/>
            <w:noWrap/>
            <w:vAlign w:val="center"/>
            <w:hideMark/>
          </w:tcPr>
          <w:p w14:paraId="62ADEC10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17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 xml:space="preserve"> p.tempestini@cittametropolitana.mi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3AFDAA63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7E7D92" w14:textId="77777777" w:rsidR="0056384A" w:rsidRPr="00B04B15" w:rsidRDefault="0056384A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67D7E62B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EFBFE04" w14:textId="15030D46" w:rsidR="0056384A" w:rsidRPr="00B04B15" w:rsidRDefault="0056384A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44CD0F8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loria Vaccari</w:t>
            </w:r>
          </w:p>
        </w:tc>
        <w:tc>
          <w:tcPr>
            <w:tcW w:w="2552" w:type="dxa"/>
            <w:noWrap/>
            <w:vAlign w:val="center"/>
            <w:hideMark/>
          </w:tcPr>
          <w:p w14:paraId="21F99B21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18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 xml:space="preserve">  g.vaccari@cittametropolitana.mi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5A3AEACF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4EE11E" w14:textId="77777777" w:rsidR="0056384A" w:rsidRPr="00B04B15" w:rsidRDefault="0056384A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75498" w:rsidRPr="00B04B15" w14:paraId="056046FB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0A5E260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RESCIA</w:t>
            </w:r>
          </w:p>
        </w:tc>
        <w:tc>
          <w:tcPr>
            <w:tcW w:w="1417" w:type="dxa"/>
            <w:noWrap/>
            <w:vAlign w:val="center"/>
            <w:hideMark/>
          </w:tcPr>
          <w:p w14:paraId="56EA6626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usanna Rampinelli</w:t>
            </w:r>
          </w:p>
        </w:tc>
        <w:tc>
          <w:tcPr>
            <w:tcW w:w="2552" w:type="dxa"/>
            <w:noWrap/>
            <w:vAlign w:val="center"/>
            <w:hideMark/>
          </w:tcPr>
          <w:p w14:paraId="795DA182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19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srampinelli@provincia.brescia.it</w:t>
              </w:r>
            </w:hyperlink>
          </w:p>
        </w:tc>
        <w:tc>
          <w:tcPr>
            <w:tcW w:w="3260" w:type="dxa"/>
            <w:vMerge w:val="restart"/>
            <w:vAlign w:val="center"/>
            <w:hideMark/>
          </w:tcPr>
          <w:p w14:paraId="0E58E8FD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20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protocollo@pec.provincia.bs.it</w:t>
              </w:r>
            </w:hyperlink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03EEE10B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ale Della Bornata 65, 25123 Brescia</w:t>
            </w:r>
          </w:p>
        </w:tc>
      </w:tr>
      <w:tr w:rsidR="0056384A" w:rsidRPr="00B04B15" w14:paraId="5F0CE83A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98FBD29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A58ADA6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co Navaglio</w:t>
            </w:r>
          </w:p>
        </w:tc>
        <w:tc>
          <w:tcPr>
            <w:tcW w:w="2552" w:type="dxa"/>
            <w:noWrap/>
            <w:vAlign w:val="center"/>
            <w:hideMark/>
          </w:tcPr>
          <w:p w14:paraId="370ABEC1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21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 xml:space="preserve"> mnovaglio@provincia.brescia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1D9AC33A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4043DD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75498" w:rsidRPr="00B04B15" w14:paraId="5D1C2848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D35EA11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8613E5A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lisa Fontana</w:t>
            </w:r>
          </w:p>
        </w:tc>
        <w:tc>
          <w:tcPr>
            <w:tcW w:w="2552" w:type="dxa"/>
            <w:noWrap/>
            <w:vAlign w:val="center"/>
            <w:hideMark/>
          </w:tcPr>
          <w:p w14:paraId="75A1FB07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22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efontana@provincia.brescia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05E2F4AD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D14A9D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3A32874B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C423045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ERGAMO</w:t>
            </w:r>
          </w:p>
        </w:tc>
        <w:tc>
          <w:tcPr>
            <w:tcW w:w="1417" w:type="dxa"/>
            <w:noWrap/>
            <w:vAlign w:val="center"/>
            <w:hideMark/>
          </w:tcPr>
          <w:p w14:paraId="32427FF0" w14:textId="62F41C83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ta Cicolari</w:t>
            </w:r>
          </w:p>
        </w:tc>
        <w:tc>
          <w:tcPr>
            <w:tcW w:w="2552" w:type="dxa"/>
            <w:noWrap/>
            <w:vAlign w:val="center"/>
            <w:hideMark/>
          </w:tcPr>
          <w:p w14:paraId="3C32EEDB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23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marta.cicolari@provincia.bergamo.it </w:t>
              </w:r>
            </w:hyperlink>
          </w:p>
        </w:tc>
        <w:tc>
          <w:tcPr>
            <w:tcW w:w="3260" w:type="dxa"/>
            <w:vMerge w:val="restart"/>
            <w:vAlign w:val="center"/>
            <w:hideMark/>
          </w:tcPr>
          <w:p w14:paraId="6404D9BE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protocollo@pec.provincia.bergamo.it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29224CF4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a Torquato Tasso 8, 24121Bergamo</w:t>
            </w:r>
          </w:p>
        </w:tc>
      </w:tr>
      <w:tr w:rsidR="00A75498" w:rsidRPr="00B04B15" w14:paraId="08CAFE64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F7D0949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ADA0279" w14:textId="49F6C134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ichele Padalino</w:t>
            </w:r>
          </w:p>
        </w:tc>
        <w:tc>
          <w:tcPr>
            <w:tcW w:w="2552" w:type="dxa"/>
            <w:noWrap/>
            <w:vAlign w:val="center"/>
            <w:hideMark/>
          </w:tcPr>
          <w:p w14:paraId="589DA456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24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michele.padalino@provincia.bergamo.it 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2DF82957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456C945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6BF42BF9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E8DE71E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4E84ADB" w14:textId="1A5ECC26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a Orlandi</w:t>
            </w:r>
          </w:p>
        </w:tc>
        <w:tc>
          <w:tcPr>
            <w:tcW w:w="2552" w:type="dxa"/>
            <w:noWrap/>
            <w:vAlign w:val="center"/>
            <w:hideMark/>
          </w:tcPr>
          <w:p w14:paraId="6E8C8F32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25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mara.orlandi@provincia.bergamo.it 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6FA2F333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58CD9B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75498" w:rsidRPr="00B04B15" w14:paraId="3C18DC70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147EC37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F3DBE18" w14:textId="41CA82A1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icola Votino</w:t>
            </w:r>
          </w:p>
        </w:tc>
        <w:tc>
          <w:tcPr>
            <w:tcW w:w="2552" w:type="dxa"/>
            <w:noWrap/>
            <w:vAlign w:val="center"/>
            <w:hideMark/>
          </w:tcPr>
          <w:p w14:paraId="4EB25677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26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nicola.votino@provincia.bergamo.it 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0313C223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0B7B8D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6D1A5508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0CD8EFA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ZA</w:t>
            </w:r>
          </w:p>
        </w:tc>
        <w:tc>
          <w:tcPr>
            <w:tcW w:w="1417" w:type="dxa"/>
            <w:noWrap/>
            <w:vAlign w:val="center"/>
            <w:hideMark/>
          </w:tcPr>
          <w:p w14:paraId="08F2E1F1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rancesco Arena</w:t>
            </w:r>
          </w:p>
        </w:tc>
        <w:tc>
          <w:tcPr>
            <w:tcW w:w="2552" w:type="dxa"/>
            <w:noWrap/>
            <w:vAlign w:val="center"/>
            <w:hideMark/>
          </w:tcPr>
          <w:p w14:paraId="68D29B36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27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F.Arena@provincia.mb.it</w:t>
              </w:r>
            </w:hyperlink>
          </w:p>
        </w:tc>
        <w:tc>
          <w:tcPr>
            <w:tcW w:w="3260" w:type="dxa"/>
            <w:vMerge w:val="restart"/>
            <w:vAlign w:val="center"/>
            <w:hideMark/>
          </w:tcPr>
          <w:p w14:paraId="097B9D81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28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provincia-mb@pec.provincia.mb.it</w:t>
              </w:r>
            </w:hyperlink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6656043A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a T. Grossi 9, 20900 Monza</w:t>
            </w:r>
          </w:p>
        </w:tc>
      </w:tr>
      <w:tr w:rsidR="00A75498" w:rsidRPr="00B04B15" w14:paraId="6BF47187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63D026D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D92E671" w14:textId="11023681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hristina Renee Rivituso</w:t>
            </w:r>
          </w:p>
        </w:tc>
        <w:tc>
          <w:tcPr>
            <w:tcW w:w="2552" w:type="dxa"/>
            <w:noWrap/>
            <w:vAlign w:val="center"/>
            <w:hideMark/>
          </w:tcPr>
          <w:p w14:paraId="579F4488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29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C.Rivituso@provincia.mb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2E0F4C60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F1DD70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464A7588" w14:textId="77777777" w:rsidTr="004823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BB42BED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O</w:t>
            </w:r>
          </w:p>
        </w:tc>
        <w:tc>
          <w:tcPr>
            <w:tcW w:w="1417" w:type="dxa"/>
            <w:noWrap/>
            <w:vAlign w:val="center"/>
            <w:hideMark/>
          </w:tcPr>
          <w:p w14:paraId="6A05DB84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ianna Pappalardo</w:t>
            </w:r>
          </w:p>
        </w:tc>
        <w:tc>
          <w:tcPr>
            <w:tcW w:w="2552" w:type="dxa"/>
            <w:noWrap/>
            <w:vAlign w:val="center"/>
            <w:hideMark/>
          </w:tcPr>
          <w:p w14:paraId="7DC34E89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30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marianna.pappalardo@provincia.como.it</w:t>
              </w:r>
            </w:hyperlink>
          </w:p>
        </w:tc>
        <w:tc>
          <w:tcPr>
            <w:tcW w:w="3260" w:type="dxa"/>
            <w:vMerge w:val="restart"/>
            <w:vAlign w:val="center"/>
            <w:hideMark/>
          </w:tcPr>
          <w:p w14:paraId="21C807F0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31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categorieprotette@pec.provincia.como.it</w:t>
              </w:r>
            </w:hyperlink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11E538D0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a Volta 44, Como</w:t>
            </w:r>
          </w:p>
        </w:tc>
      </w:tr>
      <w:tr w:rsidR="00A75498" w:rsidRPr="00B04B15" w14:paraId="1155FE51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18BCC35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B25D303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laudio </w:t>
            </w:r>
            <w:proofErr w:type="spellStart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azzati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14:paraId="551CF80D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32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claudio.lazzati@provincia.como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08DF2A68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6A7B4B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67F02064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B0A1808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ECCO</w:t>
            </w:r>
          </w:p>
        </w:tc>
        <w:tc>
          <w:tcPr>
            <w:tcW w:w="1417" w:type="dxa"/>
            <w:noWrap/>
            <w:vAlign w:val="center"/>
            <w:hideMark/>
          </w:tcPr>
          <w:p w14:paraId="3D48C3FF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iaLuisa</w:t>
            </w:r>
            <w:proofErr w:type="spellEnd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avoni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14:paraId="2B93E65A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33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doteimpresa.cm@provincia.lecco.it</w:t>
              </w:r>
            </w:hyperlink>
          </w:p>
        </w:tc>
        <w:tc>
          <w:tcPr>
            <w:tcW w:w="3260" w:type="dxa"/>
            <w:vMerge w:val="restart"/>
            <w:vAlign w:val="center"/>
            <w:hideMark/>
          </w:tcPr>
          <w:p w14:paraId="0CFD5DF2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34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Provincia.lecco@lc.legalmail.camcom.it</w:t>
              </w:r>
            </w:hyperlink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6F09C0C3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azza Stazione 4, 23900 Lecco</w:t>
            </w:r>
          </w:p>
        </w:tc>
      </w:tr>
      <w:tr w:rsidR="0056384A" w:rsidRPr="00B04B15" w14:paraId="41D79126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2178A07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C16DF05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manuela Macchiarola</w:t>
            </w:r>
          </w:p>
        </w:tc>
        <w:tc>
          <w:tcPr>
            <w:tcW w:w="2552" w:type="dxa"/>
            <w:noWrap/>
            <w:vAlign w:val="center"/>
            <w:hideMark/>
          </w:tcPr>
          <w:p w14:paraId="7476B0A9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35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emanuela.macchiarola@provincia.lecco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74622D73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76999F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4BF29AF0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5E828C3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6707F08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essandro Artusi</w:t>
            </w:r>
          </w:p>
        </w:tc>
        <w:tc>
          <w:tcPr>
            <w:tcW w:w="2552" w:type="dxa"/>
            <w:noWrap/>
            <w:vAlign w:val="center"/>
            <w:hideMark/>
          </w:tcPr>
          <w:p w14:paraId="14C6269B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36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alessandro.artusi@provincia.lecco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4F682998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107F9D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75498" w:rsidRPr="00B04B15" w14:paraId="27BDF7B8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52EC26E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REMONA</w:t>
            </w:r>
          </w:p>
        </w:tc>
        <w:tc>
          <w:tcPr>
            <w:tcW w:w="1417" w:type="dxa"/>
            <w:vAlign w:val="center"/>
            <w:hideMark/>
          </w:tcPr>
          <w:p w14:paraId="5DE5B63F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ederica Barbieri             Ottavia Gusberti</w:t>
            </w:r>
          </w:p>
        </w:tc>
        <w:tc>
          <w:tcPr>
            <w:tcW w:w="2552" w:type="dxa"/>
            <w:noWrap/>
            <w:vAlign w:val="center"/>
            <w:hideMark/>
          </w:tcPr>
          <w:p w14:paraId="508D893E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37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collocamento.mirato@provincia.cremona.it</w:t>
              </w:r>
            </w:hyperlink>
          </w:p>
        </w:tc>
        <w:tc>
          <w:tcPr>
            <w:tcW w:w="3260" w:type="dxa"/>
            <w:vAlign w:val="center"/>
            <w:hideMark/>
          </w:tcPr>
          <w:p w14:paraId="036F8F3D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38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protocollo@provincia.cr.it</w:t>
              </w:r>
            </w:hyperlink>
          </w:p>
        </w:tc>
        <w:tc>
          <w:tcPr>
            <w:tcW w:w="2268" w:type="dxa"/>
            <w:vAlign w:val="center"/>
            <w:hideMark/>
          </w:tcPr>
          <w:p w14:paraId="69D6C2B1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rso Vittorio Emanuele II N.17,        26100 Cremona</w:t>
            </w:r>
          </w:p>
        </w:tc>
      </w:tr>
      <w:tr w:rsidR="0056384A" w:rsidRPr="00B04B15" w14:paraId="7B715896" w14:textId="77777777" w:rsidTr="004823D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DD50D7F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NTOVA</w:t>
            </w:r>
          </w:p>
        </w:tc>
        <w:tc>
          <w:tcPr>
            <w:tcW w:w="1417" w:type="dxa"/>
            <w:vAlign w:val="center"/>
            <w:hideMark/>
          </w:tcPr>
          <w:p w14:paraId="31739372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hiara </w:t>
            </w:r>
            <w:proofErr w:type="spellStart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rzi</w:t>
            </w:r>
            <w:proofErr w:type="spellEnd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Braga</w:t>
            </w:r>
          </w:p>
        </w:tc>
        <w:tc>
          <w:tcPr>
            <w:tcW w:w="2552" w:type="dxa"/>
            <w:noWrap/>
            <w:vAlign w:val="center"/>
            <w:hideMark/>
          </w:tcPr>
          <w:p w14:paraId="39EC5787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39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 xml:space="preserve">chiara.sarzibraga@provincia.mantova.it </w:t>
              </w:r>
            </w:hyperlink>
          </w:p>
        </w:tc>
        <w:tc>
          <w:tcPr>
            <w:tcW w:w="3260" w:type="dxa"/>
            <w:vMerge w:val="restart"/>
            <w:noWrap/>
            <w:vAlign w:val="center"/>
            <w:hideMark/>
          </w:tcPr>
          <w:p w14:paraId="76D20650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40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provinciadimantova@legalmail.it</w:t>
              </w:r>
            </w:hyperlink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72492E09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Via Don </w:t>
            </w:r>
            <w:proofErr w:type="spellStart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glio</w:t>
            </w:r>
            <w:proofErr w:type="spellEnd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4, 46100 Mantova</w:t>
            </w:r>
          </w:p>
        </w:tc>
      </w:tr>
      <w:tr w:rsidR="00A75498" w:rsidRPr="00B04B15" w14:paraId="1C939AC4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6606F2C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C95CE69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essandra Nordera</w:t>
            </w:r>
          </w:p>
        </w:tc>
        <w:tc>
          <w:tcPr>
            <w:tcW w:w="2552" w:type="dxa"/>
            <w:noWrap/>
            <w:vAlign w:val="center"/>
            <w:hideMark/>
          </w:tcPr>
          <w:p w14:paraId="1A1C93C6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41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 xml:space="preserve"> alessandra.nordera@provincia.mantova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11A366FA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B234C6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099CEC61" w14:textId="77777777" w:rsidTr="004823D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5A50069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ODI</w:t>
            </w:r>
          </w:p>
        </w:tc>
        <w:tc>
          <w:tcPr>
            <w:tcW w:w="1417" w:type="dxa"/>
            <w:vAlign w:val="center"/>
            <w:hideMark/>
          </w:tcPr>
          <w:p w14:paraId="060D9743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nule</w:t>
            </w:r>
            <w:proofErr w:type="spellEnd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Di Salvo, Linda Olivari, Lorenzo Cremonesi, Giorgio Spinelli, </w:t>
            </w:r>
            <w:proofErr w:type="spellStart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manule</w:t>
            </w:r>
            <w:proofErr w:type="spellEnd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iannes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14:paraId="52709405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42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doteimpresa@provincia.lodi.it </w:t>
              </w:r>
            </w:hyperlink>
          </w:p>
        </w:tc>
        <w:tc>
          <w:tcPr>
            <w:tcW w:w="3260" w:type="dxa"/>
            <w:noWrap/>
            <w:vAlign w:val="center"/>
            <w:hideMark/>
          </w:tcPr>
          <w:p w14:paraId="56F272B4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provincia.lodi@pec.regione.lombardia.it</w:t>
            </w:r>
          </w:p>
        </w:tc>
        <w:tc>
          <w:tcPr>
            <w:tcW w:w="2268" w:type="dxa"/>
            <w:vAlign w:val="center"/>
            <w:hideMark/>
          </w:tcPr>
          <w:p w14:paraId="2E2750B6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a Tito Fanfulla 14, 26900 Lodi</w:t>
            </w:r>
          </w:p>
        </w:tc>
      </w:tr>
      <w:tr w:rsidR="00A75498" w:rsidRPr="00B04B15" w14:paraId="7453B1E2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424FB09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ONDRIO</w:t>
            </w:r>
          </w:p>
        </w:tc>
        <w:tc>
          <w:tcPr>
            <w:tcW w:w="1417" w:type="dxa"/>
            <w:noWrap/>
            <w:vAlign w:val="center"/>
            <w:hideMark/>
          </w:tcPr>
          <w:p w14:paraId="79BF7224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vide Moncecchi</w:t>
            </w:r>
          </w:p>
        </w:tc>
        <w:tc>
          <w:tcPr>
            <w:tcW w:w="2552" w:type="dxa"/>
            <w:noWrap/>
            <w:vAlign w:val="center"/>
            <w:hideMark/>
          </w:tcPr>
          <w:p w14:paraId="408AC22B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43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davide.moncecchi@cpi.provincia.so.it</w:t>
              </w:r>
            </w:hyperlink>
          </w:p>
        </w:tc>
        <w:tc>
          <w:tcPr>
            <w:tcW w:w="3260" w:type="dxa"/>
            <w:vAlign w:val="center"/>
            <w:hideMark/>
          </w:tcPr>
          <w:p w14:paraId="0200B487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44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protocollo@cert.provincia.so.it</w:t>
              </w:r>
            </w:hyperlink>
          </w:p>
        </w:tc>
        <w:tc>
          <w:tcPr>
            <w:tcW w:w="2268" w:type="dxa"/>
            <w:noWrap/>
            <w:vAlign w:val="center"/>
            <w:hideMark/>
          </w:tcPr>
          <w:p w14:paraId="701A46E7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rso XXV Aprile 22, 23100 Sondrio</w:t>
            </w:r>
          </w:p>
        </w:tc>
      </w:tr>
      <w:tr w:rsidR="0056384A" w:rsidRPr="00B04B15" w14:paraId="40A01E81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9DC1594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AVIA</w:t>
            </w:r>
          </w:p>
        </w:tc>
        <w:tc>
          <w:tcPr>
            <w:tcW w:w="1417" w:type="dxa"/>
            <w:noWrap/>
            <w:vAlign w:val="center"/>
            <w:hideMark/>
          </w:tcPr>
          <w:p w14:paraId="1B349D85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ederica Lucconi</w:t>
            </w:r>
          </w:p>
        </w:tc>
        <w:tc>
          <w:tcPr>
            <w:tcW w:w="2552" w:type="dxa"/>
            <w:noWrap/>
            <w:vAlign w:val="center"/>
            <w:hideMark/>
          </w:tcPr>
          <w:p w14:paraId="4C8BA71F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45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federica.lucconi@provincia.pv.it</w:t>
              </w:r>
            </w:hyperlink>
          </w:p>
        </w:tc>
        <w:tc>
          <w:tcPr>
            <w:tcW w:w="3260" w:type="dxa"/>
            <w:vMerge w:val="restart"/>
            <w:vAlign w:val="center"/>
            <w:hideMark/>
          </w:tcPr>
          <w:p w14:paraId="1A0BCFA2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46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provincia.pavia@pec.provincia.pv.it</w:t>
              </w:r>
            </w:hyperlink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52293259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azza Ercole Marelli 9/b-11-14</w:t>
            </w:r>
          </w:p>
        </w:tc>
      </w:tr>
      <w:tr w:rsidR="00A75498" w:rsidRPr="00B04B15" w14:paraId="1D058DDA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9BEFFCC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F681326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na Fecchio</w:t>
            </w:r>
          </w:p>
        </w:tc>
        <w:tc>
          <w:tcPr>
            <w:tcW w:w="2552" w:type="dxa"/>
            <w:noWrap/>
            <w:vAlign w:val="center"/>
            <w:hideMark/>
          </w:tcPr>
          <w:p w14:paraId="26B34AB5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47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anna.fecchio@provincia.pv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255B64C0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34E2BB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24B0E4BB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91F9F3C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D2CC618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ra Celori</w:t>
            </w:r>
          </w:p>
        </w:tc>
        <w:tc>
          <w:tcPr>
            <w:tcW w:w="2552" w:type="dxa"/>
            <w:noWrap/>
            <w:vAlign w:val="center"/>
            <w:hideMark/>
          </w:tcPr>
          <w:p w14:paraId="49B865F4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48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sara.celori@provincia.pv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098A64FF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513F04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75498" w:rsidRPr="00B04B15" w14:paraId="0582C5F1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143AAEF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C0153DE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ianca Tamagni</w:t>
            </w:r>
          </w:p>
        </w:tc>
        <w:tc>
          <w:tcPr>
            <w:tcW w:w="2552" w:type="dxa"/>
            <w:noWrap/>
            <w:vAlign w:val="center"/>
            <w:hideMark/>
          </w:tcPr>
          <w:p w14:paraId="29FB123D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49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bianca.tamagni@provincia.pv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487FF459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CDE45A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517161C1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4F050A6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2529639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va Chiriaco</w:t>
            </w:r>
          </w:p>
        </w:tc>
        <w:tc>
          <w:tcPr>
            <w:tcW w:w="2552" w:type="dxa"/>
            <w:noWrap/>
            <w:vAlign w:val="center"/>
            <w:hideMark/>
          </w:tcPr>
          <w:p w14:paraId="0559B8BD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50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eva.chiriaco@provincia.pv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42F93731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C72718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75498" w:rsidRPr="00B04B15" w14:paraId="46AB9D00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5C018D6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585768D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io Clemente Golino</w:t>
            </w:r>
          </w:p>
        </w:tc>
        <w:tc>
          <w:tcPr>
            <w:tcW w:w="2552" w:type="dxa"/>
            <w:noWrap/>
            <w:vAlign w:val="center"/>
            <w:hideMark/>
          </w:tcPr>
          <w:p w14:paraId="5C21CA86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proofErr w:type="spellStart"/>
            <w:r w:rsidRPr="00B04B15"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mario</w:t>
            </w:r>
            <w:proofErr w:type="spellEnd"/>
            <w:r w:rsidRPr="00B04B15"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 xml:space="preserve"> clemente.golino@provincia.pv.it</w:t>
            </w:r>
          </w:p>
        </w:tc>
        <w:tc>
          <w:tcPr>
            <w:tcW w:w="3260" w:type="dxa"/>
            <w:vMerge/>
            <w:vAlign w:val="center"/>
            <w:hideMark/>
          </w:tcPr>
          <w:p w14:paraId="3CC63194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68BF2E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39A7B26B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0B2E2FD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9BAE385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tefania Fornari</w:t>
            </w:r>
          </w:p>
        </w:tc>
        <w:tc>
          <w:tcPr>
            <w:tcW w:w="2552" w:type="dxa"/>
            <w:noWrap/>
            <w:vAlign w:val="center"/>
            <w:hideMark/>
          </w:tcPr>
          <w:p w14:paraId="01B73678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51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stefania.fornari@provincia.pv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777C76DC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CE8D7D8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75498" w:rsidRPr="00B04B15" w14:paraId="038DC374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174921A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015EA7B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lisabetta Berto</w:t>
            </w:r>
          </w:p>
        </w:tc>
        <w:tc>
          <w:tcPr>
            <w:tcW w:w="2552" w:type="dxa"/>
            <w:noWrap/>
            <w:vAlign w:val="center"/>
            <w:hideMark/>
          </w:tcPr>
          <w:p w14:paraId="03D12E0E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52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elisabetta.berto@provincia.pv.it</w:t>
              </w:r>
            </w:hyperlink>
          </w:p>
        </w:tc>
        <w:tc>
          <w:tcPr>
            <w:tcW w:w="3260" w:type="dxa"/>
            <w:vMerge/>
            <w:vAlign w:val="center"/>
            <w:hideMark/>
          </w:tcPr>
          <w:p w14:paraId="3AA7532B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2E5FE1" w14:textId="77777777" w:rsidR="0060380B" w:rsidRPr="00B04B15" w:rsidRDefault="0060380B" w:rsidP="0056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538DA375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08FEF76" w14:textId="77777777" w:rsidR="0060380B" w:rsidRPr="00B04B15" w:rsidRDefault="0060380B" w:rsidP="003931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ARESE</w:t>
            </w:r>
          </w:p>
        </w:tc>
        <w:tc>
          <w:tcPr>
            <w:tcW w:w="1417" w:type="dxa"/>
            <w:noWrap/>
            <w:vAlign w:val="center"/>
            <w:hideMark/>
          </w:tcPr>
          <w:p w14:paraId="5CE27628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abella Brugnoni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76DBB2C5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53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piano.disabili@provincia.va.it</w:t>
              </w:r>
            </w:hyperlink>
          </w:p>
        </w:tc>
        <w:tc>
          <w:tcPr>
            <w:tcW w:w="3260" w:type="dxa"/>
            <w:vMerge w:val="restart"/>
            <w:vAlign w:val="center"/>
            <w:hideMark/>
          </w:tcPr>
          <w:p w14:paraId="74F5B976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hyperlink r:id="rId54" w:history="1">
              <w:r w:rsidRPr="00B04B15">
                <w:rPr>
                  <w:rFonts w:ascii="Calibri" w:eastAsia="Times New Roman" w:hAnsi="Calibri" w:cs="Calibri"/>
                  <w:color w:val="0563C1"/>
                  <w:kern w:val="0"/>
                  <w:sz w:val="20"/>
                  <w:szCs w:val="20"/>
                  <w:u w:val="single"/>
                  <w:lang w:eastAsia="it-IT"/>
                  <w14:ligatures w14:val="none"/>
                </w:rPr>
                <w:t>istituzionale@pec.provincia.va.it</w:t>
              </w:r>
            </w:hyperlink>
          </w:p>
        </w:tc>
        <w:tc>
          <w:tcPr>
            <w:tcW w:w="2268" w:type="dxa"/>
            <w:vMerge w:val="restart"/>
            <w:noWrap/>
            <w:vAlign w:val="center"/>
            <w:hideMark/>
          </w:tcPr>
          <w:p w14:paraId="11D8DD54" w14:textId="77777777" w:rsidR="0060380B" w:rsidRPr="00B04B15" w:rsidRDefault="0060380B" w:rsidP="0056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a Daverio 10, 21100 Varese</w:t>
            </w:r>
          </w:p>
        </w:tc>
      </w:tr>
      <w:tr w:rsidR="00A75498" w:rsidRPr="00B04B15" w14:paraId="4F630B79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BC4A301" w14:textId="77777777" w:rsidR="0060380B" w:rsidRPr="00B04B15" w:rsidRDefault="0060380B" w:rsidP="00B04B15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hideMark/>
          </w:tcPr>
          <w:p w14:paraId="41AE65F5" w14:textId="77777777" w:rsidR="0060380B" w:rsidRPr="00B04B15" w:rsidRDefault="0060380B" w:rsidP="00B0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orenza Stroili</w:t>
            </w:r>
          </w:p>
        </w:tc>
        <w:tc>
          <w:tcPr>
            <w:tcW w:w="2552" w:type="dxa"/>
            <w:vMerge/>
            <w:hideMark/>
          </w:tcPr>
          <w:p w14:paraId="5A8A46F0" w14:textId="77777777" w:rsidR="0060380B" w:rsidRPr="00B04B15" w:rsidRDefault="0060380B" w:rsidP="00B0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3260" w:type="dxa"/>
            <w:vMerge/>
            <w:hideMark/>
          </w:tcPr>
          <w:p w14:paraId="639E929B" w14:textId="77777777" w:rsidR="0060380B" w:rsidRPr="00B04B15" w:rsidRDefault="0060380B" w:rsidP="00B0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hideMark/>
          </w:tcPr>
          <w:p w14:paraId="556B2D22" w14:textId="77777777" w:rsidR="0060380B" w:rsidRPr="00B04B15" w:rsidRDefault="0060380B" w:rsidP="00B0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56384A" w:rsidRPr="00B04B15" w14:paraId="698654FD" w14:textId="77777777" w:rsidTr="0048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5BBF8DA" w14:textId="77777777" w:rsidR="0060380B" w:rsidRPr="00B04B15" w:rsidRDefault="0060380B" w:rsidP="00B04B15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hideMark/>
          </w:tcPr>
          <w:p w14:paraId="37467925" w14:textId="77777777" w:rsidR="0060380B" w:rsidRPr="00B04B15" w:rsidRDefault="0060380B" w:rsidP="00B0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ederica Padovani</w:t>
            </w:r>
          </w:p>
        </w:tc>
        <w:tc>
          <w:tcPr>
            <w:tcW w:w="2552" w:type="dxa"/>
            <w:vMerge/>
            <w:hideMark/>
          </w:tcPr>
          <w:p w14:paraId="25A251E4" w14:textId="77777777" w:rsidR="0060380B" w:rsidRPr="00B04B15" w:rsidRDefault="0060380B" w:rsidP="00B0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3260" w:type="dxa"/>
            <w:vMerge/>
            <w:hideMark/>
          </w:tcPr>
          <w:p w14:paraId="40D6284C" w14:textId="77777777" w:rsidR="0060380B" w:rsidRPr="00B04B15" w:rsidRDefault="0060380B" w:rsidP="00B0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hideMark/>
          </w:tcPr>
          <w:p w14:paraId="72D4C226" w14:textId="77777777" w:rsidR="0060380B" w:rsidRPr="00B04B15" w:rsidRDefault="0060380B" w:rsidP="00B04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75498" w:rsidRPr="00B04B15" w14:paraId="27A36EB0" w14:textId="77777777" w:rsidTr="0048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177686B" w14:textId="77777777" w:rsidR="0060380B" w:rsidRPr="00B04B15" w:rsidRDefault="0060380B" w:rsidP="00B04B15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417" w:type="dxa"/>
            <w:noWrap/>
            <w:hideMark/>
          </w:tcPr>
          <w:p w14:paraId="3CEDAA09" w14:textId="77777777" w:rsidR="0060380B" w:rsidRPr="00B04B15" w:rsidRDefault="0060380B" w:rsidP="00B0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B04B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onia Stortroni</w:t>
            </w:r>
          </w:p>
        </w:tc>
        <w:tc>
          <w:tcPr>
            <w:tcW w:w="2552" w:type="dxa"/>
            <w:vMerge/>
            <w:hideMark/>
          </w:tcPr>
          <w:p w14:paraId="04A0FAF5" w14:textId="77777777" w:rsidR="0060380B" w:rsidRPr="00B04B15" w:rsidRDefault="0060380B" w:rsidP="00B0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3260" w:type="dxa"/>
            <w:vMerge/>
            <w:hideMark/>
          </w:tcPr>
          <w:p w14:paraId="042454F7" w14:textId="77777777" w:rsidR="0060380B" w:rsidRPr="00B04B15" w:rsidRDefault="0060380B" w:rsidP="00B0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2268" w:type="dxa"/>
            <w:vMerge/>
            <w:hideMark/>
          </w:tcPr>
          <w:p w14:paraId="00DC4D58" w14:textId="77777777" w:rsidR="0060380B" w:rsidRPr="00B04B15" w:rsidRDefault="0060380B" w:rsidP="00B0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301135BF" w14:textId="20CA8D75" w:rsidR="00D24CCD" w:rsidRPr="000B6C85" w:rsidRDefault="00D24CCD">
      <w:pPr>
        <w:rPr>
          <w:rFonts w:cs="Calibri"/>
        </w:rPr>
      </w:pPr>
    </w:p>
    <w:sectPr w:rsidR="00D24CCD" w:rsidRPr="000B6C85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609A" w14:textId="77777777" w:rsidR="00472A1B" w:rsidRDefault="00472A1B" w:rsidP="00803F49">
      <w:pPr>
        <w:spacing w:after="0" w:line="240" w:lineRule="auto"/>
      </w:pPr>
      <w:r>
        <w:separator/>
      </w:r>
    </w:p>
  </w:endnote>
  <w:endnote w:type="continuationSeparator" w:id="0">
    <w:p w14:paraId="67DAD670" w14:textId="77777777" w:rsidR="00472A1B" w:rsidRDefault="00472A1B" w:rsidP="00803F49">
      <w:pPr>
        <w:spacing w:after="0" w:line="240" w:lineRule="auto"/>
      </w:pPr>
      <w:r>
        <w:continuationSeparator/>
      </w:r>
    </w:p>
  </w:endnote>
  <w:endnote w:type="continuationNotice" w:id="1">
    <w:p w14:paraId="20A6E25F" w14:textId="77777777" w:rsidR="00472A1B" w:rsidRDefault="00472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171C" w14:textId="77777777" w:rsidR="00B355B5" w:rsidRDefault="00B355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349F" w14:textId="77777777" w:rsidR="00B355B5" w:rsidRDefault="00B355B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5AC7" w14:textId="77777777" w:rsidR="00B355B5" w:rsidRDefault="00B355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FE7A3" w14:textId="77777777" w:rsidR="00472A1B" w:rsidRDefault="00472A1B" w:rsidP="00803F49">
      <w:pPr>
        <w:spacing w:after="0" w:line="240" w:lineRule="auto"/>
      </w:pPr>
      <w:r>
        <w:separator/>
      </w:r>
    </w:p>
  </w:footnote>
  <w:footnote w:type="continuationSeparator" w:id="0">
    <w:p w14:paraId="18256BB9" w14:textId="77777777" w:rsidR="00472A1B" w:rsidRDefault="00472A1B" w:rsidP="00803F49">
      <w:pPr>
        <w:spacing w:after="0" w:line="240" w:lineRule="auto"/>
      </w:pPr>
      <w:r>
        <w:continuationSeparator/>
      </w:r>
    </w:p>
  </w:footnote>
  <w:footnote w:type="continuationNotice" w:id="1">
    <w:p w14:paraId="66EFFFB2" w14:textId="77777777" w:rsidR="00472A1B" w:rsidRDefault="00472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25E5" w14:textId="77777777" w:rsidR="00B355B5" w:rsidRDefault="00B355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4847" w14:textId="77777777" w:rsidR="00B355B5" w:rsidRDefault="00B355B5" w:rsidP="00B355B5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E79B25" wp14:editId="1F379BA2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5A4A61" wp14:editId="29E42B61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5C6EE566" w14:textId="77777777" w:rsidR="00B355B5" w:rsidRDefault="00B355B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8539" w14:textId="77777777" w:rsidR="00B355B5" w:rsidRDefault="00B355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16B6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8B2"/>
    <w:rsid w:val="00412A60"/>
    <w:rsid w:val="00414E62"/>
    <w:rsid w:val="00427534"/>
    <w:rsid w:val="004319DB"/>
    <w:rsid w:val="00440114"/>
    <w:rsid w:val="00442EDC"/>
    <w:rsid w:val="00457A42"/>
    <w:rsid w:val="0046035C"/>
    <w:rsid w:val="00472A1B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6F491A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55B5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.sestagalli@cittametropolitana.mi.it" TargetMode="External"/><Relationship Id="rId18" Type="http://schemas.openxmlformats.org/officeDocument/2006/relationships/hyperlink" Target="mailto:g.vaccari@cittametropolitana.mi.it" TargetMode="External"/><Relationship Id="rId26" Type="http://schemas.openxmlformats.org/officeDocument/2006/relationships/hyperlink" Target="mailto:nicola.votino@provincia.bergamo.it" TargetMode="External"/><Relationship Id="rId39" Type="http://schemas.openxmlformats.org/officeDocument/2006/relationships/hyperlink" Target="mailto:chiara.sarzibraga@provincia.mantova.it" TargetMode="External"/><Relationship Id="rId21" Type="http://schemas.openxmlformats.org/officeDocument/2006/relationships/hyperlink" Target="mailto:mnovaglio@provincia.brescia.it" TargetMode="External"/><Relationship Id="rId34" Type="http://schemas.openxmlformats.org/officeDocument/2006/relationships/hyperlink" Target="mailto:Provincia.lecco@lc.legalmail.camcom.it" TargetMode="External"/><Relationship Id="rId42" Type="http://schemas.openxmlformats.org/officeDocument/2006/relationships/hyperlink" Target="mailto:doteimpresa@provincia.lodi.it" TargetMode="External"/><Relationship Id="rId47" Type="http://schemas.openxmlformats.org/officeDocument/2006/relationships/hyperlink" Target="mailto:anna.fecchio@provincia.pv.it" TargetMode="External"/><Relationship Id="rId50" Type="http://schemas.openxmlformats.org/officeDocument/2006/relationships/hyperlink" Target="mailto:eva.chiriaco@provincia.pv.it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.puopolo@cittametropolitana.mi.it" TargetMode="External"/><Relationship Id="rId29" Type="http://schemas.openxmlformats.org/officeDocument/2006/relationships/hyperlink" Target="mailto:C.Rivituso@provincia.mb.it" TargetMode="External"/><Relationship Id="rId11" Type="http://schemas.openxmlformats.org/officeDocument/2006/relationships/hyperlink" Target="mailto:v.brunelli@cittametropolitana.mi.it" TargetMode="External"/><Relationship Id="rId24" Type="http://schemas.openxmlformats.org/officeDocument/2006/relationships/hyperlink" Target="mailto:michele.padalino@provincia.bergamo.it" TargetMode="External"/><Relationship Id="rId32" Type="http://schemas.openxmlformats.org/officeDocument/2006/relationships/hyperlink" Target="mailto:claudio.lazzati@provincia.como.it" TargetMode="External"/><Relationship Id="rId37" Type="http://schemas.openxmlformats.org/officeDocument/2006/relationships/hyperlink" Target="mailto:collocamento.mirato@provincia.cremona.it" TargetMode="External"/><Relationship Id="rId40" Type="http://schemas.openxmlformats.org/officeDocument/2006/relationships/hyperlink" Target="mailto:provinciadimantova@legalmail.it" TargetMode="External"/><Relationship Id="rId45" Type="http://schemas.openxmlformats.org/officeDocument/2006/relationships/hyperlink" Target="mailto:federica.lucconi@provincia.pv.it" TargetMode="External"/><Relationship Id="rId53" Type="http://schemas.openxmlformats.org/officeDocument/2006/relationships/hyperlink" Target="mailto:piano.disabili@provincia.va.it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mailto:srampinelli@provincia.brescia.it" TargetMode="External"/><Relationship Id="rId14" Type="http://schemas.openxmlformats.org/officeDocument/2006/relationships/hyperlink" Target="mailto:a.flores@cittametropolitana.mi.it" TargetMode="External"/><Relationship Id="rId22" Type="http://schemas.openxmlformats.org/officeDocument/2006/relationships/hyperlink" Target="mailto:efontana@provincia.brescia.it" TargetMode="External"/><Relationship Id="rId27" Type="http://schemas.openxmlformats.org/officeDocument/2006/relationships/hyperlink" Target="mailto:F.Arena@provincia.mb.it" TargetMode="External"/><Relationship Id="rId30" Type="http://schemas.openxmlformats.org/officeDocument/2006/relationships/hyperlink" Target="mailto:marianna.pappalardo@provincia.como.it" TargetMode="External"/><Relationship Id="rId35" Type="http://schemas.openxmlformats.org/officeDocument/2006/relationships/hyperlink" Target="mailto:emanuela.macchiarola@provincia.lecco.it" TargetMode="External"/><Relationship Id="rId43" Type="http://schemas.openxmlformats.org/officeDocument/2006/relationships/hyperlink" Target="mailto:davide.moncecchi@cpi.provincia.so.it" TargetMode="External"/><Relationship Id="rId48" Type="http://schemas.openxmlformats.org/officeDocument/2006/relationships/hyperlink" Target="mailto:sara.celori@provincia.pv.it" TargetMode="External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mailto:stefania.fornari@provincia.pv.i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protocollo@pec.cittametropolitana.mi.it" TargetMode="External"/><Relationship Id="rId17" Type="http://schemas.openxmlformats.org/officeDocument/2006/relationships/hyperlink" Target="mailto:p.tempestini@cittametropolitana.mi.it" TargetMode="External"/><Relationship Id="rId25" Type="http://schemas.openxmlformats.org/officeDocument/2006/relationships/hyperlink" Target="mailto:mara.orlandi@provincia.bergamo.it" TargetMode="External"/><Relationship Id="rId33" Type="http://schemas.openxmlformats.org/officeDocument/2006/relationships/hyperlink" Target="mailto:doteimpresa.cm@provincia.lecco.it" TargetMode="External"/><Relationship Id="rId38" Type="http://schemas.openxmlformats.org/officeDocument/2006/relationships/hyperlink" Target="mailto:protocollo@provincia.cr.it" TargetMode="External"/><Relationship Id="rId46" Type="http://schemas.openxmlformats.org/officeDocument/2006/relationships/hyperlink" Target="mailto:provincia.pavia@pec.provincia.pv.it" TargetMode="External"/><Relationship Id="rId59" Type="http://schemas.openxmlformats.org/officeDocument/2006/relationships/header" Target="header3.xml"/><Relationship Id="rId20" Type="http://schemas.openxmlformats.org/officeDocument/2006/relationships/hyperlink" Target="mailto:protocollo@pec.provincia.bs.it" TargetMode="External"/><Relationship Id="rId41" Type="http://schemas.openxmlformats.org/officeDocument/2006/relationships/hyperlink" Target="mailto:alessandra.nordera@provincia.mantova.it" TargetMode="External"/><Relationship Id="rId54" Type="http://schemas.openxmlformats.org/officeDocument/2006/relationships/hyperlink" Target="mailto:istituzionale@pec.provincia.va.i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r.liparoti@cittametropolitana.mi.it" TargetMode="External"/><Relationship Id="rId23" Type="http://schemas.openxmlformats.org/officeDocument/2006/relationships/hyperlink" Target="mailto:marta.cicolari@provincia.bergamo.it" TargetMode="External"/><Relationship Id="rId28" Type="http://schemas.openxmlformats.org/officeDocument/2006/relationships/hyperlink" Target="mailto:provincia-mb@pec.provincia.mb.it" TargetMode="External"/><Relationship Id="rId36" Type="http://schemas.openxmlformats.org/officeDocument/2006/relationships/hyperlink" Target="mailto:alessandro.artusi@provincia.lecco.it" TargetMode="External"/><Relationship Id="rId49" Type="http://schemas.openxmlformats.org/officeDocument/2006/relationships/hyperlink" Target="mailto:bianca.tamagni@provincia.pv.it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mailto:categorieprotette@pec.provincia.como.it" TargetMode="External"/><Relationship Id="rId44" Type="http://schemas.openxmlformats.org/officeDocument/2006/relationships/hyperlink" Target="mailto:protocollo@cert.provincia.so.it" TargetMode="External"/><Relationship Id="rId52" Type="http://schemas.openxmlformats.org/officeDocument/2006/relationships/hyperlink" Target="mailto:elisabetta.berto@provincia.pv.it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